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82" w:rsidRDefault="00531866" w:rsidP="007B4987">
      <w:pPr>
        <w:bidi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utorial set #</w:t>
      </w:r>
      <w:r w:rsidR="007B4987">
        <w:rPr>
          <w:b/>
          <w:bCs/>
          <w:sz w:val="28"/>
          <w:szCs w:val="28"/>
          <w:u w:val="single"/>
        </w:rPr>
        <w:t>3</w:t>
      </w:r>
    </w:p>
    <w:p w:rsidR="00531866" w:rsidRDefault="00531866" w:rsidP="00531866">
      <w:pPr>
        <w:bidi/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Question 1:</w:t>
      </w:r>
    </w:p>
    <w:p w:rsidR="007E726A" w:rsidRDefault="007E726A" w:rsidP="007E726A">
      <w:pPr>
        <w:bidi/>
        <w:jc w:val="right"/>
        <w:rPr>
          <w:rFonts w:asciiTheme="majorBidi" w:hAnsiTheme="majorBidi" w:cstheme="majorBidi"/>
          <w:sz w:val="28"/>
          <w:szCs w:val="28"/>
        </w:rPr>
      </w:pPr>
      <w:r w:rsidRPr="00D11088">
        <w:rPr>
          <w:rFonts w:asciiTheme="majorBidi" w:hAnsiTheme="majorBidi" w:cstheme="majorBidi"/>
          <w:sz w:val="28"/>
          <w:szCs w:val="28"/>
        </w:rPr>
        <w:t>Write the</w:t>
      </w:r>
      <w:r>
        <w:rPr>
          <w:rFonts w:asciiTheme="majorBidi" w:hAnsiTheme="majorBidi" w:cstheme="majorBidi"/>
          <w:sz w:val="28"/>
          <w:szCs w:val="28"/>
        </w:rPr>
        <w:t xml:space="preserve"> Yule-Walker equations for every model of the following, where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~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i.i.d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1108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F905CA" w:rsidRDefault="000205B7" w:rsidP="00F905CA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5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F905CA" w:rsidRPr="00F905CA">
        <w:rPr>
          <w:rFonts w:asciiTheme="majorBidi" w:hAnsiTheme="majorBidi" w:cstheme="majorBidi"/>
          <w:color w:val="C00000"/>
          <w:sz w:val="28"/>
          <w:szCs w:val="28"/>
        </w:rPr>
        <w:t xml:space="preserve"> </w:t>
      </w:r>
    </w:p>
    <w:p w:rsidR="00F905CA" w:rsidRDefault="000205B7" w:rsidP="00F905CA">
      <w:pPr>
        <w:pStyle w:val="ListParagraph"/>
        <w:numPr>
          <w:ilvl w:val="0"/>
          <w:numId w:val="2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1.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7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7E726A" w:rsidRDefault="00C1068F" w:rsidP="00F905CA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="007E726A" w:rsidRPr="00D11088">
        <w:rPr>
          <w:rFonts w:asciiTheme="majorBidi" w:hAnsiTheme="majorBidi" w:cstheme="majorBidi"/>
          <w:sz w:val="28"/>
          <w:szCs w:val="28"/>
        </w:rPr>
        <w:t xml:space="preserve">ind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kk</m:t>
            </m:r>
          </m:sub>
        </m:sSub>
      </m:oMath>
      <w:r w:rsidR="007E726A" w:rsidRPr="00D11088">
        <w:rPr>
          <w:rFonts w:asciiTheme="majorBidi" w:hAnsiTheme="majorBidi" w:cstheme="majorBidi"/>
          <w:sz w:val="28"/>
          <w:szCs w:val="28"/>
        </w:rPr>
        <w:t xml:space="preserve"> for the models in (1) and (2).</w:t>
      </w:r>
    </w:p>
    <w:p w:rsidR="007E726A" w:rsidRDefault="007E726A" w:rsidP="007E726A">
      <w:pPr>
        <w:pStyle w:val="ListParagraph"/>
        <w:ind w:left="-360"/>
        <w:rPr>
          <w:sz w:val="28"/>
          <w:szCs w:val="28"/>
          <w:u w:val="single"/>
          <w:rtl/>
        </w:rPr>
      </w:pPr>
    </w:p>
    <w:p w:rsidR="007E726A" w:rsidRDefault="007E726A" w:rsidP="007E726A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2:</w:t>
      </w:r>
    </w:p>
    <w:p w:rsidR="007E726A" w:rsidRDefault="007E726A" w:rsidP="007E726A">
      <w:pPr>
        <w:ind w:left="-45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sume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~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i.i.d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, and let the observed series be defined as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θ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</w:p>
    <w:p w:rsidR="007E726A" w:rsidRDefault="007E726A" w:rsidP="007E726A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re the paramete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>
        <w:rPr>
          <w:rFonts w:asciiTheme="majorBidi" w:hAnsiTheme="majorBidi" w:cstheme="majorBidi"/>
          <w:sz w:val="28"/>
          <w:szCs w:val="28"/>
        </w:rPr>
        <w:t xml:space="preserve"> can take either the valu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=3</m:t>
        </m:r>
      </m:oMath>
      <w:r>
        <w:rPr>
          <w:rFonts w:asciiTheme="majorBidi" w:hAnsiTheme="majorBidi" w:cstheme="majorBidi"/>
          <w:sz w:val="28"/>
          <w:szCs w:val="28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>.</w:t>
      </w:r>
    </w:p>
    <w:p w:rsidR="007E726A" w:rsidRPr="001210A8" w:rsidRDefault="007E726A" w:rsidP="007E726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1210A8">
        <w:rPr>
          <w:rFonts w:asciiTheme="majorBidi" w:hAnsiTheme="majorBidi" w:cstheme="majorBidi"/>
          <w:sz w:val="28"/>
          <w:szCs w:val="28"/>
        </w:rPr>
        <w:t xml:space="preserve">Find the autocorrelation function of the serie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1210A8">
        <w:rPr>
          <w:rFonts w:asciiTheme="majorBidi" w:hAnsiTheme="majorBidi" w:cstheme="majorBidi"/>
          <w:sz w:val="28"/>
          <w:szCs w:val="28"/>
        </w:rPr>
        <w:t xml:space="preserve"> for both cases, compare them.</w:t>
      </w:r>
    </w:p>
    <w:p w:rsidR="007E726A" w:rsidRDefault="007E726A" w:rsidP="007E726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s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stationary in both cases?</w:t>
      </w:r>
    </w:p>
    <w:p w:rsidR="007E726A" w:rsidRPr="00D11088" w:rsidRDefault="007E726A" w:rsidP="007E726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simplification, assume that the mean of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equal zero, and the variance is equal to one, and that you obtained the observed serie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for </w:t>
      </w:r>
      <m:oMath>
        <m:r>
          <w:rPr>
            <w:rFonts w:ascii="Cambria Math" w:hAnsi="Cambria Math"/>
            <w:sz w:val="28"/>
            <w:szCs w:val="28"/>
          </w:rPr>
          <m:t>t=1,2,…,n</m:t>
        </m:r>
      </m:oMath>
      <w:r>
        <w:rPr>
          <w:rFonts w:asciiTheme="majorBidi" w:hAnsiTheme="majorBidi" w:cstheme="majorBidi"/>
          <w:sz w:val="28"/>
          <w:szCs w:val="28"/>
        </w:rPr>
        <w:t xml:space="preserve">, and that you have obtained a credible estimates for the coefficients of the ACF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, can you tell which process generated the data (i.e. which valu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θ=3</m:t>
        </m:r>
      </m:oMath>
      <w:r>
        <w:rPr>
          <w:rFonts w:asciiTheme="majorBidi" w:hAnsiTheme="majorBidi" w:cstheme="majorBidi"/>
          <w:sz w:val="28"/>
          <w:szCs w:val="28"/>
        </w:rPr>
        <w:t xml:space="preserve"> or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θ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to be used in the model to model the  data?)</w:t>
      </w:r>
    </w:p>
    <w:p w:rsidR="007E726A" w:rsidRDefault="007E726A" w:rsidP="007E726A">
      <w:pPr>
        <w:pStyle w:val="ListParagraph"/>
        <w:ind w:left="-90"/>
        <w:rPr>
          <w:sz w:val="28"/>
          <w:szCs w:val="28"/>
        </w:rPr>
      </w:pPr>
    </w:p>
    <w:p w:rsidR="00E2741D" w:rsidRDefault="00E2741D" w:rsidP="007E726A">
      <w:pPr>
        <w:pStyle w:val="ListParagraph"/>
        <w:ind w:left="-90"/>
        <w:rPr>
          <w:sz w:val="28"/>
          <w:szCs w:val="28"/>
        </w:rPr>
      </w:pPr>
    </w:p>
    <w:p w:rsidR="00E2741D" w:rsidRDefault="007E726A" w:rsidP="00E2741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uestion 3:</w:t>
      </w:r>
      <w:r w:rsidR="00E2741D" w:rsidRPr="00E2741D">
        <w:rPr>
          <w:rFonts w:asciiTheme="majorBidi" w:hAnsiTheme="majorBidi" w:cstheme="majorBidi"/>
          <w:sz w:val="28"/>
          <w:szCs w:val="28"/>
        </w:rPr>
        <w:t xml:space="preserve"> </w:t>
      </w:r>
      <w:r w:rsidR="00E2741D" w:rsidRPr="00861DAE">
        <w:rPr>
          <w:rFonts w:asciiTheme="majorBidi" w:hAnsiTheme="majorBidi" w:cstheme="majorBidi"/>
          <w:sz w:val="28"/>
          <w:szCs w:val="28"/>
        </w:rPr>
        <w:t>Write the following models using the backshift operator B:</w:t>
      </w:r>
    </w:p>
    <w:p w:rsidR="00E2741D" w:rsidRDefault="000205B7" w:rsidP="00E274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5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2741D">
        <w:rPr>
          <w:rFonts w:asciiTheme="majorBidi" w:hAnsiTheme="majorBidi" w:cstheme="majorBidi"/>
          <w:sz w:val="28"/>
          <w:szCs w:val="28"/>
        </w:rPr>
        <w:t xml:space="preserve">  :  </w:t>
      </w:r>
    </w:p>
    <w:p w:rsidR="00E2741D" w:rsidRDefault="000205B7" w:rsidP="00E274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-1.3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4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</m:oMath>
    </w:p>
    <w:p w:rsidR="00E2741D" w:rsidRPr="00861DAE" w:rsidRDefault="000205B7" w:rsidP="00E274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5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-1.3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4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</m:oMath>
    </w:p>
    <w:p w:rsidR="00E2741D" w:rsidRDefault="00E2741D" w:rsidP="00E2741D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Question 4:</w:t>
      </w:r>
    </w:p>
    <w:p w:rsidR="00E2741D" w:rsidRDefault="00E2741D" w:rsidP="00E2741D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press the following models in terms of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>:</w:t>
      </w:r>
    </w:p>
    <w:p w:rsidR="00E2741D" w:rsidRDefault="000205B7" w:rsidP="00E2741D">
      <w:pPr>
        <w:pStyle w:val="ListParagraph"/>
        <w:numPr>
          <w:ilvl w:val="0"/>
          <w:numId w:val="10"/>
        </w:numPr>
        <w:ind w:left="284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∇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E2741D" w:rsidRDefault="000205B7" w:rsidP="00E2741D">
      <w:pPr>
        <w:pStyle w:val="ListParagraph"/>
        <w:numPr>
          <w:ilvl w:val="0"/>
          <w:numId w:val="10"/>
        </w:numPr>
        <w:ind w:left="284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C1068F" w:rsidRDefault="00C1068F" w:rsidP="00C1068F">
      <w:pPr>
        <w:pStyle w:val="ListParagraph"/>
        <w:ind w:left="284"/>
        <w:rPr>
          <w:rFonts w:asciiTheme="majorBidi" w:hAnsiTheme="majorBidi" w:cstheme="majorBidi"/>
          <w:sz w:val="28"/>
          <w:szCs w:val="28"/>
        </w:rPr>
      </w:pPr>
    </w:p>
    <w:p w:rsidR="00C1068F" w:rsidRDefault="00C1068F" w:rsidP="00C1068F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>:</w:t>
      </w:r>
    </w:p>
    <w:p w:rsidR="00C1068F" w:rsidRDefault="00C1068F" w:rsidP="00C1068F">
      <w:pPr>
        <w:rPr>
          <w:rFonts w:asciiTheme="majorBidi" w:hAnsiTheme="majorBidi" w:cstheme="majorBidi"/>
          <w:sz w:val="28"/>
          <w:szCs w:val="28"/>
        </w:rPr>
      </w:pPr>
      <w:r w:rsidRPr="00861DAE">
        <w:rPr>
          <w:rFonts w:asciiTheme="majorBidi" w:hAnsiTheme="majorBidi" w:cstheme="majorBidi"/>
          <w:sz w:val="28"/>
          <w:szCs w:val="28"/>
        </w:rPr>
        <w:t xml:space="preserve">Open the </w:t>
      </w:r>
      <w:r>
        <w:rPr>
          <w:rFonts w:asciiTheme="majorBidi" w:hAnsiTheme="majorBidi" w:cstheme="majorBidi"/>
          <w:sz w:val="28"/>
          <w:szCs w:val="28"/>
        </w:rPr>
        <w:t>MINITAB program, and get acquainted with following icons:</w:t>
      </w:r>
    </w:p>
    <w:p w:rsidR="00C1068F" w:rsidRPr="00861DAE" w:rsidRDefault="00C1068F" w:rsidP="00C1068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icon for “</w:t>
      </w:r>
      <w:r>
        <w:rPr>
          <w:sz w:val="28"/>
          <w:szCs w:val="28"/>
        </w:rPr>
        <w:t>Time series Plot”.</w:t>
      </w:r>
    </w:p>
    <w:p w:rsidR="00C1068F" w:rsidRPr="00861DAE" w:rsidRDefault="00C1068F" w:rsidP="00C1068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icon for “</w:t>
      </w:r>
      <w:r>
        <w:rPr>
          <w:sz w:val="28"/>
          <w:szCs w:val="28"/>
        </w:rPr>
        <w:t>Differences”.</w:t>
      </w:r>
    </w:p>
    <w:p w:rsidR="00C1068F" w:rsidRPr="00861DAE" w:rsidRDefault="00C1068F" w:rsidP="00C1068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icon for “</w:t>
      </w:r>
      <w:r>
        <w:rPr>
          <w:sz w:val="28"/>
          <w:szCs w:val="28"/>
        </w:rPr>
        <w:t>lag”.</w:t>
      </w:r>
    </w:p>
    <w:p w:rsidR="00C1068F" w:rsidRPr="00861DAE" w:rsidRDefault="00C1068F" w:rsidP="00C1068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icon for “</w:t>
      </w:r>
      <w:r>
        <w:rPr>
          <w:sz w:val="28"/>
          <w:szCs w:val="28"/>
        </w:rPr>
        <w:t>Autocorrelation function”.</w:t>
      </w:r>
    </w:p>
    <w:p w:rsidR="00C1068F" w:rsidRPr="00861DAE" w:rsidRDefault="00C1068F" w:rsidP="00C1068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icon for “Partial </w:t>
      </w:r>
      <w:r>
        <w:rPr>
          <w:sz w:val="28"/>
          <w:szCs w:val="28"/>
        </w:rPr>
        <w:t>Autocorrelation function”.</w:t>
      </w:r>
    </w:p>
    <w:p w:rsidR="00C1068F" w:rsidRDefault="00C1068F" w:rsidP="00C1068F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C1068F" w:rsidRPr="00C1068F" w:rsidRDefault="00C1068F" w:rsidP="00C1068F">
      <w:pPr>
        <w:pStyle w:val="ListParagraph"/>
        <w:bidi/>
        <w:ind w:left="284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C1068F" w:rsidRPr="00C1068F" w:rsidSect="00052236">
      <w:headerReference w:type="default" r:id="rId8"/>
      <w:pgSz w:w="12240" w:h="15840"/>
      <w:pgMar w:top="261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B7" w:rsidRDefault="000205B7" w:rsidP="00AA2F82">
      <w:pPr>
        <w:spacing w:after="0" w:line="240" w:lineRule="auto"/>
      </w:pPr>
      <w:r>
        <w:separator/>
      </w:r>
    </w:p>
  </w:endnote>
  <w:endnote w:type="continuationSeparator" w:id="0">
    <w:p w:rsidR="000205B7" w:rsidRDefault="000205B7" w:rsidP="00AA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B7" w:rsidRDefault="000205B7" w:rsidP="00AA2F82">
      <w:pPr>
        <w:spacing w:after="0" w:line="240" w:lineRule="auto"/>
      </w:pPr>
      <w:r>
        <w:separator/>
      </w:r>
    </w:p>
  </w:footnote>
  <w:footnote w:type="continuationSeparator" w:id="0">
    <w:p w:rsidR="000205B7" w:rsidRDefault="000205B7" w:rsidP="00AA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AF" w:rsidRDefault="00CA30AF" w:rsidP="00AA2F82">
    <w:pPr>
      <w:bidi/>
      <w:ind w:left="-1350"/>
      <w:rPr>
        <w:sz w:val="28"/>
        <w:szCs w:val="28"/>
        <w:rtl/>
      </w:rPr>
    </w:pPr>
  </w:p>
  <w:p w:rsidR="00AA2F82" w:rsidRDefault="00AA2F82" w:rsidP="00B86B27">
    <w:pPr>
      <w:bidi/>
      <w:ind w:left="-630"/>
      <w:rPr>
        <w:sz w:val="28"/>
        <w:szCs w:val="28"/>
        <w:rtl/>
      </w:rPr>
    </w:pPr>
    <w:r>
      <w:rPr>
        <w:rFonts w:hint="cs"/>
        <w:sz w:val="28"/>
        <w:szCs w:val="28"/>
        <w:rtl/>
      </w:rPr>
      <w:t>قسم الاحصاء وبحوث العمليات</w:t>
    </w:r>
  </w:p>
  <w:p w:rsidR="00AA2F82" w:rsidRDefault="00AA2F82" w:rsidP="00B86B27">
    <w:pPr>
      <w:pStyle w:val="Header"/>
      <w:bidi/>
      <w:ind w:left="-630"/>
    </w:pPr>
    <w:r>
      <w:rPr>
        <w:rFonts w:hint="cs"/>
        <w:sz w:val="28"/>
        <w:szCs w:val="28"/>
        <w:rtl/>
      </w:rPr>
      <w:t>المقرر: 436 إحص: تحليل السلاسل الزمن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3E0"/>
    <w:multiLevelType w:val="hybridMultilevel"/>
    <w:tmpl w:val="2ADEFFBE"/>
    <w:lvl w:ilvl="0" w:tplc="749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B38"/>
    <w:multiLevelType w:val="hybridMultilevel"/>
    <w:tmpl w:val="D50A8C5E"/>
    <w:lvl w:ilvl="0" w:tplc="2B36104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06715F0E"/>
    <w:multiLevelType w:val="hybridMultilevel"/>
    <w:tmpl w:val="6D4ED448"/>
    <w:lvl w:ilvl="0" w:tplc="0F3A7FFC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06CA3113"/>
    <w:multiLevelType w:val="hybridMultilevel"/>
    <w:tmpl w:val="205A8ED4"/>
    <w:lvl w:ilvl="0" w:tplc="6BB8C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14BA5DAF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54B"/>
    <w:multiLevelType w:val="hybridMultilevel"/>
    <w:tmpl w:val="BAE44FC0"/>
    <w:lvl w:ilvl="0" w:tplc="C1CC518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8856E70"/>
    <w:multiLevelType w:val="hybridMultilevel"/>
    <w:tmpl w:val="F39674D2"/>
    <w:lvl w:ilvl="0" w:tplc="313AD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964"/>
    <w:multiLevelType w:val="hybridMultilevel"/>
    <w:tmpl w:val="69D6CE9C"/>
    <w:lvl w:ilvl="0" w:tplc="9EA6E748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16722BD"/>
    <w:multiLevelType w:val="hybridMultilevel"/>
    <w:tmpl w:val="6786EA32"/>
    <w:lvl w:ilvl="0" w:tplc="3B9C3624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1BB3567"/>
    <w:multiLevelType w:val="hybridMultilevel"/>
    <w:tmpl w:val="582AAB24"/>
    <w:lvl w:ilvl="0" w:tplc="FEDC0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133F"/>
    <w:multiLevelType w:val="hybridMultilevel"/>
    <w:tmpl w:val="685CF2C8"/>
    <w:lvl w:ilvl="0" w:tplc="B3AC5C04">
      <w:start w:val="1"/>
      <w:numFmt w:val="arabicAlpha"/>
      <w:lvlText w:val="%1-"/>
      <w:lvlJc w:val="left"/>
      <w:pPr>
        <w:ind w:left="-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 w15:restartNumberingAfterBreak="0">
    <w:nsid w:val="2B3C4D15"/>
    <w:multiLevelType w:val="hybridMultilevel"/>
    <w:tmpl w:val="08868136"/>
    <w:lvl w:ilvl="0" w:tplc="78BAE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D10"/>
    <w:multiLevelType w:val="hybridMultilevel"/>
    <w:tmpl w:val="4D089156"/>
    <w:lvl w:ilvl="0" w:tplc="5DC2610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5F75031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4D3C2D01"/>
    <w:multiLevelType w:val="hybridMultilevel"/>
    <w:tmpl w:val="6182410C"/>
    <w:lvl w:ilvl="0" w:tplc="E0CED900">
      <w:start w:val="1"/>
      <w:numFmt w:val="decimal"/>
      <w:lvlText w:val="%1-"/>
      <w:lvlJc w:val="left"/>
      <w:pPr>
        <w:ind w:left="-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8" w15:restartNumberingAfterBreak="0">
    <w:nsid w:val="54422C8C"/>
    <w:multiLevelType w:val="hybridMultilevel"/>
    <w:tmpl w:val="A044CE0E"/>
    <w:lvl w:ilvl="0" w:tplc="DBD651F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A021D"/>
    <w:multiLevelType w:val="hybridMultilevel"/>
    <w:tmpl w:val="D3F8868E"/>
    <w:lvl w:ilvl="0" w:tplc="7054A4B2">
      <w:start w:val="1"/>
      <w:numFmt w:val="arabicAlpha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6D32F54"/>
    <w:multiLevelType w:val="hybridMultilevel"/>
    <w:tmpl w:val="372E5788"/>
    <w:lvl w:ilvl="0" w:tplc="5BE245A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B38EC"/>
    <w:multiLevelType w:val="hybridMultilevel"/>
    <w:tmpl w:val="84482180"/>
    <w:lvl w:ilvl="0" w:tplc="886C23B0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64C823BA"/>
    <w:multiLevelType w:val="hybridMultilevel"/>
    <w:tmpl w:val="9CE82060"/>
    <w:lvl w:ilvl="0" w:tplc="CE02B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35F7"/>
    <w:multiLevelType w:val="hybridMultilevel"/>
    <w:tmpl w:val="59D00CCE"/>
    <w:lvl w:ilvl="0" w:tplc="72B868F0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6CB24333"/>
    <w:multiLevelType w:val="hybridMultilevel"/>
    <w:tmpl w:val="90047358"/>
    <w:lvl w:ilvl="0" w:tplc="4EFCA050">
      <w:start w:val="1"/>
      <w:numFmt w:val="arabicAlpha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0"/>
  </w:num>
  <w:num w:numId="5">
    <w:abstractNumId w:val="17"/>
  </w:num>
  <w:num w:numId="6">
    <w:abstractNumId w:val="21"/>
  </w:num>
  <w:num w:numId="7">
    <w:abstractNumId w:val="12"/>
  </w:num>
  <w:num w:numId="8">
    <w:abstractNumId w:val="24"/>
  </w:num>
  <w:num w:numId="9">
    <w:abstractNumId w:val="19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15"/>
  </w:num>
  <w:num w:numId="19">
    <w:abstractNumId w:val="6"/>
  </w:num>
  <w:num w:numId="20">
    <w:abstractNumId w:val="9"/>
  </w:num>
  <w:num w:numId="21">
    <w:abstractNumId w:val="22"/>
  </w:num>
  <w:num w:numId="22">
    <w:abstractNumId w:val="13"/>
  </w:num>
  <w:num w:numId="23">
    <w:abstractNumId w:val="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82"/>
    <w:rsid w:val="000205B7"/>
    <w:rsid w:val="00052236"/>
    <w:rsid w:val="00077DD2"/>
    <w:rsid w:val="00080C12"/>
    <w:rsid w:val="000A1A94"/>
    <w:rsid w:val="000E7D06"/>
    <w:rsid w:val="000F1F8C"/>
    <w:rsid w:val="00100281"/>
    <w:rsid w:val="001210A8"/>
    <w:rsid w:val="00152241"/>
    <w:rsid w:val="001709F9"/>
    <w:rsid w:val="001D550A"/>
    <w:rsid w:val="00293A88"/>
    <w:rsid w:val="002B2064"/>
    <w:rsid w:val="002F53F9"/>
    <w:rsid w:val="004A6544"/>
    <w:rsid w:val="004C3E13"/>
    <w:rsid w:val="00531866"/>
    <w:rsid w:val="00553201"/>
    <w:rsid w:val="00581014"/>
    <w:rsid w:val="00590449"/>
    <w:rsid w:val="005E7469"/>
    <w:rsid w:val="00600203"/>
    <w:rsid w:val="00622158"/>
    <w:rsid w:val="006516EA"/>
    <w:rsid w:val="006E2D6C"/>
    <w:rsid w:val="007145F4"/>
    <w:rsid w:val="007857FE"/>
    <w:rsid w:val="007B160D"/>
    <w:rsid w:val="007B4987"/>
    <w:rsid w:val="007C04E3"/>
    <w:rsid w:val="007E06BB"/>
    <w:rsid w:val="007E1A7B"/>
    <w:rsid w:val="007E726A"/>
    <w:rsid w:val="007F023F"/>
    <w:rsid w:val="008002A1"/>
    <w:rsid w:val="00806731"/>
    <w:rsid w:val="00861DAE"/>
    <w:rsid w:val="008930F5"/>
    <w:rsid w:val="008A597B"/>
    <w:rsid w:val="008A5C99"/>
    <w:rsid w:val="008D43AC"/>
    <w:rsid w:val="0090227B"/>
    <w:rsid w:val="00953BDB"/>
    <w:rsid w:val="009B0DD7"/>
    <w:rsid w:val="009F30A8"/>
    <w:rsid w:val="00A047B2"/>
    <w:rsid w:val="00A36E65"/>
    <w:rsid w:val="00A56B06"/>
    <w:rsid w:val="00A638B8"/>
    <w:rsid w:val="00AA2F82"/>
    <w:rsid w:val="00AD1A76"/>
    <w:rsid w:val="00B00F7A"/>
    <w:rsid w:val="00B50A6F"/>
    <w:rsid w:val="00B61260"/>
    <w:rsid w:val="00B86B27"/>
    <w:rsid w:val="00B942DD"/>
    <w:rsid w:val="00BB3A64"/>
    <w:rsid w:val="00BD0B57"/>
    <w:rsid w:val="00C1068F"/>
    <w:rsid w:val="00C14DB7"/>
    <w:rsid w:val="00CA30AF"/>
    <w:rsid w:val="00CD3687"/>
    <w:rsid w:val="00CF7316"/>
    <w:rsid w:val="00D11088"/>
    <w:rsid w:val="00E16BC3"/>
    <w:rsid w:val="00E2741D"/>
    <w:rsid w:val="00E35D7B"/>
    <w:rsid w:val="00E45AF7"/>
    <w:rsid w:val="00E50CCD"/>
    <w:rsid w:val="00E50FE0"/>
    <w:rsid w:val="00E84D1C"/>
    <w:rsid w:val="00F905CA"/>
    <w:rsid w:val="00F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C082"/>
  <w15:docId w15:val="{C00BD37A-AD5F-4901-A950-AE796AD7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styleId="BalloonText">
    <w:name w:val="Balloon Text"/>
    <w:basedOn w:val="Normal"/>
    <w:link w:val="BalloonTextChar"/>
    <w:uiPriority w:val="99"/>
    <w:semiHidden/>
    <w:unhideWhenUsed/>
    <w:rsid w:val="00AA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F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6BB"/>
    <w:rPr>
      <w:color w:val="808080"/>
    </w:rPr>
  </w:style>
  <w:style w:type="table" w:styleId="TableGrid">
    <w:name w:val="Table Grid"/>
    <w:basedOn w:val="TableNormal"/>
    <w:uiPriority w:val="59"/>
    <w:rsid w:val="00E4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C864-8697-487C-8F89-9E1D253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12</cp:revision>
  <cp:lastPrinted>2017-03-08T10:03:00Z</cp:lastPrinted>
  <dcterms:created xsi:type="dcterms:W3CDTF">2016-10-20T09:40:00Z</dcterms:created>
  <dcterms:modified xsi:type="dcterms:W3CDTF">2017-03-08T10:20:00Z</dcterms:modified>
</cp:coreProperties>
</file>